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FFC9C5">
      <w:pPr>
        <w:autoSpaceDE w:val="0"/>
        <w:autoSpaceDN w:val="0"/>
        <w:adjustRightInd w:val="0"/>
        <w:spacing w:line="360" w:lineRule="auto"/>
        <w:jc w:val="right"/>
        <w:rPr>
          <w:rFonts w:ascii="Arial" w:hAnsi="Arial" w:cs="Arial"/>
          <w:sz w:val="22"/>
          <w:szCs w:val="22"/>
        </w:rPr>
      </w:pPr>
      <w:r>
        <w:rPr>
          <w:rFonts w:ascii="Arial" w:hAnsi="Arial" w:cs="Arial"/>
          <w:sz w:val="22"/>
          <w:szCs w:val="22"/>
        </w:rPr>
        <w:t>Corrientes,     de         de 202</w:t>
      </w:r>
    </w:p>
    <w:p w14:paraId="1AEFE7BA">
      <w:pPr>
        <w:autoSpaceDE w:val="0"/>
        <w:autoSpaceDN w:val="0"/>
        <w:adjustRightInd w:val="0"/>
        <w:spacing w:line="360" w:lineRule="auto"/>
        <w:jc w:val="right"/>
        <w:rPr>
          <w:rFonts w:ascii="Arial" w:hAnsi="Arial" w:cs="Arial"/>
          <w:sz w:val="22"/>
          <w:szCs w:val="22"/>
        </w:rPr>
      </w:pPr>
    </w:p>
    <w:p w14:paraId="45EC5D70">
      <w:pPr>
        <w:autoSpaceDE w:val="0"/>
        <w:autoSpaceDN w:val="0"/>
        <w:adjustRightInd w:val="0"/>
        <w:spacing w:line="360" w:lineRule="auto"/>
        <w:rPr>
          <w:rFonts w:ascii="Arial" w:hAnsi="Arial" w:cs="Arial"/>
          <w:sz w:val="22"/>
          <w:szCs w:val="22"/>
        </w:rPr>
      </w:pPr>
      <w:bookmarkStart w:id="0" w:name="_GoBack"/>
      <w:r>
        <w:rPr>
          <w:rFonts w:ascii="Arial" w:hAnsi="Arial" w:cs="Arial"/>
          <w:sz w:val="22"/>
          <w:szCs w:val="22"/>
        </w:rPr>
        <w:t>Sr. Decan</w:t>
      </w:r>
      <w:r>
        <w:rPr>
          <w:rFonts w:hint="default" w:ascii="Arial" w:hAnsi="Arial" w:cs="Arial"/>
          <w:sz w:val="22"/>
          <w:szCs w:val="22"/>
          <w:lang w:val="es-ES"/>
        </w:rPr>
        <w:t>o</w:t>
      </w:r>
      <w:r>
        <w:rPr>
          <w:rFonts w:ascii="Arial" w:hAnsi="Arial" w:cs="Arial"/>
          <w:sz w:val="22"/>
          <w:szCs w:val="22"/>
        </w:rPr>
        <w:t xml:space="preserve"> de la</w:t>
      </w:r>
    </w:p>
    <w:p w14:paraId="17C9677C">
      <w:pPr>
        <w:autoSpaceDE w:val="0"/>
        <w:autoSpaceDN w:val="0"/>
        <w:adjustRightInd w:val="0"/>
        <w:spacing w:line="360" w:lineRule="auto"/>
        <w:rPr>
          <w:rFonts w:ascii="Arial" w:hAnsi="Arial" w:cs="Arial"/>
          <w:sz w:val="22"/>
          <w:szCs w:val="22"/>
        </w:rPr>
      </w:pPr>
      <w:r>
        <w:rPr>
          <w:rFonts w:ascii="Arial" w:hAnsi="Arial" w:cs="Arial"/>
          <w:sz w:val="22"/>
          <w:szCs w:val="22"/>
        </w:rPr>
        <w:t>Facultad de Ciencias Exactas y Naturales y Agrimensura</w:t>
      </w:r>
    </w:p>
    <w:p w14:paraId="56C0AB0B">
      <w:pPr>
        <w:autoSpaceDE w:val="0"/>
        <w:autoSpaceDN w:val="0"/>
        <w:adjustRightInd w:val="0"/>
        <w:spacing w:line="360" w:lineRule="auto"/>
        <w:rPr>
          <w:rFonts w:hint="default" w:ascii="Arial" w:hAnsi="Arial"/>
          <w:sz w:val="22"/>
          <w:szCs w:val="22"/>
        </w:rPr>
      </w:pPr>
      <w:r>
        <w:rPr>
          <w:rFonts w:hint="default" w:ascii="Arial" w:hAnsi="Arial"/>
          <w:sz w:val="22"/>
          <w:szCs w:val="22"/>
        </w:rPr>
        <w:t>Dr. José Luis Fontana</w:t>
      </w:r>
    </w:p>
    <w:bookmarkEnd w:id="0"/>
    <w:p w14:paraId="513B4EC6">
      <w:pPr>
        <w:autoSpaceDE w:val="0"/>
        <w:autoSpaceDN w:val="0"/>
        <w:adjustRightInd w:val="0"/>
        <w:spacing w:line="360" w:lineRule="auto"/>
        <w:rPr>
          <w:rFonts w:ascii="Arial" w:hAnsi="Arial" w:cs="Arial"/>
          <w:sz w:val="22"/>
          <w:szCs w:val="22"/>
          <w:u w:val="single"/>
        </w:rPr>
      </w:pPr>
      <w:r>
        <w:rPr>
          <w:rFonts w:ascii="Arial" w:hAnsi="Arial" w:cs="Arial"/>
          <w:sz w:val="22"/>
          <w:szCs w:val="22"/>
          <w:u w:val="single"/>
        </w:rPr>
        <w:t>SU DESPACHO</w:t>
      </w:r>
    </w:p>
    <w:p w14:paraId="4E72990B">
      <w:pPr>
        <w:autoSpaceDE w:val="0"/>
        <w:autoSpaceDN w:val="0"/>
        <w:adjustRightInd w:val="0"/>
        <w:spacing w:line="360" w:lineRule="auto"/>
        <w:ind w:firstLine="5387"/>
        <w:jc w:val="both"/>
        <w:rPr>
          <w:rFonts w:ascii="Arial" w:hAnsi="Arial" w:cs="Arial"/>
          <w:sz w:val="22"/>
          <w:szCs w:val="22"/>
        </w:rPr>
      </w:pPr>
    </w:p>
    <w:p w14:paraId="6B49E249">
      <w:pPr>
        <w:autoSpaceDE w:val="0"/>
        <w:autoSpaceDN w:val="0"/>
        <w:adjustRightInd w:val="0"/>
        <w:spacing w:line="360" w:lineRule="auto"/>
        <w:ind w:firstLine="5387"/>
        <w:jc w:val="both"/>
        <w:rPr>
          <w:rFonts w:ascii="Arial" w:hAnsi="Arial" w:cs="Arial"/>
          <w:sz w:val="22"/>
          <w:szCs w:val="22"/>
        </w:rPr>
      </w:pPr>
      <w:r>
        <w:rPr>
          <w:rFonts w:ascii="Arial" w:hAnsi="Arial" w:cs="Arial"/>
          <w:sz w:val="22"/>
          <w:szCs w:val="22"/>
        </w:rPr>
        <w:t xml:space="preserve">En calidad de doctorando/a de la Carrera de Doctorado en </w:t>
      </w:r>
      <w:r>
        <w:rPr>
          <w:rFonts w:ascii="Arial" w:hAnsi="Arial" w:cs="Arial"/>
          <w:color w:val="D9D9D9" w:themeColor="background1" w:themeShade="D9"/>
          <w:sz w:val="22"/>
          <w:szCs w:val="22"/>
          <w:highlight w:val="yellow"/>
        </w:rPr>
        <w:t>____________</w:t>
      </w:r>
      <w:r>
        <w:rPr>
          <w:rFonts w:ascii="Arial" w:hAnsi="Arial" w:cs="Arial"/>
          <w:color w:val="D9D9D9" w:themeColor="background1" w:themeShade="D9"/>
          <w:sz w:val="22"/>
          <w:szCs w:val="22"/>
        </w:rPr>
        <w:t xml:space="preserve"> </w:t>
      </w:r>
      <w:r>
        <w:rPr>
          <w:rFonts w:ascii="Arial" w:hAnsi="Arial" w:cs="Arial"/>
          <w:sz w:val="22"/>
          <w:szCs w:val="22"/>
        </w:rPr>
        <w:t xml:space="preserve">, inscripto por Res. </w:t>
      </w:r>
      <w:r>
        <w:rPr>
          <w:rFonts w:ascii="Arial" w:hAnsi="Arial" w:cs="Arial"/>
          <w:sz w:val="22"/>
          <w:szCs w:val="22"/>
          <w:highlight w:val="yellow"/>
        </w:rPr>
        <w:t>______</w:t>
      </w:r>
      <w:r>
        <w:rPr>
          <w:rFonts w:ascii="Arial" w:hAnsi="Arial" w:cs="Arial"/>
          <w:sz w:val="22"/>
          <w:szCs w:val="22"/>
        </w:rPr>
        <w:t xml:space="preserve">, con el título de tesis </w:t>
      </w:r>
      <w:r>
        <w:rPr>
          <w:rFonts w:ascii="Arial" w:hAnsi="Arial" w:cs="Arial"/>
          <w:b/>
          <w:i/>
          <w:iCs/>
          <w:color w:val="808080" w:themeColor="background1" w:themeShade="80"/>
          <w:sz w:val="22"/>
          <w:szCs w:val="22"/>
          <w:highlight w:val="yellow"/>
        </w:rPr>
        <w:t>“(Título de la tesis que figura en la resolución de admisión al Doctorado</w:t>
      </w:r>
      <w:r>
        <w:rPr>
          <w:rFonts w:ascii="Arial" w:hAnsi="Arial" w:cs="Arial"/>
          <w:b/>
          <w:color w:val="808080" w:themeColor="background1" w:themeShade="80"/>
          <w:sz w:val="22"/>
          <w:szCs w:val="22"/>
          <w:highlight w:val="yellow"/>
        </w:rPr>
        <w:t>)”,</w:t>
      </w:r>
      <w:r>
        <w:rPr>
          <w:rFonts w:ascii="Arial" w:hAnsi="Arial" w:cs="Arial"/>
          <w:sz w:val="22"/>
          <w:szCs w:val="22"/>
        </w:rPr>
        <w:t xml:space="preserve"> realizada bajo la dirección de </w:t>
      </w:r>
      <w:r>
        <w:rPr>
          <w:rFonts w:ascii="Arial" w:hAnsi="Arial" w:cs="Arial"/>
          <w:color w:val="D9D9D9" w:themeColor="background1" w:themeShade="D9"/>
          <w:sz w:val="22"/>
          <w:szCs w:val="22"/>
          <w:highlight w:val="yellow"/>
        </w:rPr>
        <w:t>___________</w:t>
      </w:r>
      <w:r>
        <w:rPr>
          <w:rFonts w:ascii="Arial" w:hAnsi="Arial" w:cs="Arial"/>
          <w:color w:val="D9D9D9" w:themeColor="background1" w:themeShade="D9"/>
          <w:sz w:val="22"/>
          <w:szCs w:val="22"/>
        </w:rPr>
        <w:t>_</w:t>
      </w:r>
      <w:r>
        <w:rPr>
          <w:rFonts w:ascii="Arial" w:hAnsi="Arial" w:cs="Arial"/>
          <w:sz w:val="22"/>
          <w:szCs w:val="22"/>
        </w:rPr>
        <w:t xml:space="preserve">, la co-dirección de </w:t>
      </w:r>
      <w:r>
        <w:rPr>
          <w:rFonts w:ascii="Arial" w:hAnsi="Arial" w:cs="Arial"/>
          <w:color w:val="D9D9D9" w:themeColor="background1" w:themeShade="D9"/>
          <w:sz w:val="22"/>
          <w:szCs w:val="22"/>
          <w:highlight w:val="yellow"/>
        </w:rPr>
        <w:t>____________</w:t>
      </w:r>
      <w:r>
        <w:rPr>
          <w:rFonts w:ascii="Arial" w:hAnsi="Arial" w:cs="Arial"/>
          <w:color w:val="D9D9D9" w:themeColor="background1" w:themeShade="D9"/>
          <w:sz w:val="22"/>
          <w:szCs w:val="22"/>
        </w:rPr>
        <w:t xml:space="preserve"> </w:t>
      </w:r>
      <w:r>
        <w:rPr>
          <w:rFonts w:ascii="Arial" w:hAnsi="Arial" w:cs="Arial"/>
          <w:sz w:val="22"/>
          <w:szCs w:val="22"/>
        </w:rPr>
        <w:t xml:space="preserve">y la subdirección de </w:t>
      </w:r>
      <w:r>
        <w:rPr>
          <w:rFonts w:ascii="Arial" w:hAnsi="Arial" w:cs="Arial"/>
          <w:color w:val="D9D9D9" w:themeColor="background1" w:themeShade="D9"/>
          <w:sz w:val="22"/>
          <w:szCs w:val="22"/>
          <w:highlight w:val="yellow"/>
        </w:rPr>
        <w:t>____________</w:t>
      </w:r>
      <w:r>
        <w:rPr>
          <w:rFonts w:ascii="Arial" w:hAnsi="Arial" w:cs="Arial"/>
          <w:color w:val="D9D9D9" w:themeColor="background1" w:themeShade="D9"/>
          <w:sz w:val="22"/>
          <w:szCs w:val="22"/>
        </w:rPr>
        <w:t xml:space="preserve"> </w:t>
      </w:r>
      <w:r>
        <w:rPr>
          <w:rFonts w:ascii="Arial" w:hAnsi="Arial" w:cs="Arial"/>
          <w:sz w:val="22"/>
          <w:szCs w:val="22"/>
        </w:rPr>
        <w:t xml:space="preserve"> tengo el agrado de dirigirme a Ud. a fin de elevar el </w:t>
      </w:r>
      <w:r>
        <w:rPr>
          <w:rFonts w:ascii="Arial" w:hAnsi="Arial" w:cs="Arial"/>
          <w:b/>
          <w:bCs/>
          <w:sz w:val="22"/>
          <w:szCs w:val="22"/>
        </w:rPr>
        <w:t>Primer Informe Anual</w:t>
      </w:r>
      <w:r>
        <w:rPr>
          <w:rFonts w:ascii="Arial" w:hAnsi="Arial" w:cs="Arial"/>
          <w:sz w:val="22"/>
          <w:szCs w:val="22"/>
        </w:rPr>
        <w:t xml:space="preserve"> de Doctorado. Asimismo, solicito:</w:t>
      </w:r>
    </w:p>
    <w:p w14:paraId="0C7AFAFE">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1) El reconocimiento de las horas correspondientes al/los curso/s de posgrado y/o maestrías realizados </w:t>
      </w:r>
      <w:r>
        <w:rPr>
          <w:rFonts w:ascii="Arial" w:hAnsi="Arial" w:cs="Arial"/>
          <w:b/>
          <w:i/>
          <w:sz w:val="22"/>
          <w:szCs w:val="22"/>
        </w:rPr>
        <w:t>con anterioridad a la fecha del inicio</w:t>
      </w:r>
      <w:r>
        <w:rPr>
          <w:rFonts w:ascii="Arial" w:hAnsi="Arial" w:cs="Arial"/>
          <w:sz w:val="22"/>
          <w:szCs w:val="22"/>
        </w:rPr>
        <w:t xml:space="preserve"> </w:t>
      </w:r>
      <w:r>
        <w:rPr>
          <w:rFonts w:ascii="Arial" w:hAnsi="Arial" w:cs="Arial"/>
          <w:b/>
          <w:i/>
          <w:sz w:val="22"/>
          <w:szCs w:val="22"/>
        </w:rPr>
        <w:t>del trámite de inscripción a la carrera</w:t>
      </w:r>
      <w:r>
        <w:rPr>
          <w:rFonts w:ascii="Arial" w:hAnsi="Arial" w:cs="Arial"/>
          <w:sz w:val="22"/>
          <w:szCs w:val="22"/>
        </w:rPr>
        <w:t>:</w:t>
      </w:r>
    </w:p>
    <w:p w14:paraId="64FB881C">
      <w:pPr>
        <w:autoSpaceDE w:val="0"/>
        <w:autoSpaceDN w:val="0"/>
        <w:adjustRightInd w:val="0"/>
        <w:spacing w:line="360" w:lineRule="auto"/>
        <w:ind w:left="142"/>
        <w:jc w:val="both"/>
        <w:rPr>
          <w:rFonts w:ascii="Arial" w:hAnsi="Arial" w:cs="Arial"/>
          <w:sz w:val="22"/>
          <w:szCs w:val="22"/>
        </w:rPr>
      </w:pPr>
      <w:r>
        <w:rPr>
          <w:rFonts w:ascii="Arial" w:hAnsi="Arial" w:cs="Arial"/>
          <w:sz w:val="22"/>
          <w:szCs w:val="22"/>
        </w:rPr>
        <w:t xml:space="preserve">-   </w:t>
      </w:r>
    </w:p>
    <w:p w14:paraId="20A18FF6">
      <w:pPr>
        <w:autoSpaceDE w:val="0"/>
        <w:autoSpaceDN w:val="0"/>
        <w:adjustRightInd w:val="0"/>
        <w:spacing w:line="360" w:lineRule="auto"/>
        <w:ind w:left="142"/>
        <w:jc w:val="both"/>
        <w:rPr>
          <w:rFonts w:ascii="Arial" w:hAnsi="Arial" w:cs="Arial"/>
          <w:sz w:val="22"/>
          <w:szCs w:val="22"/>
        </w:rPr>
      </w:pPr>
      <w:r>
        <w:rPr>
          <w:rFonts w:ascii="Arial" w:hAnsi="Arial" w:cs="Arial"/>
          <w:sz w:val="22"/>
          <w:szCs w:val="22"/>
        </w:rPr>
        <w:t xml:space="preserve">-   </w:t>
      </w:r>
    </w:p>
    <w:p w14:paraId="711C9885">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2) El reconocimiento de las horas correspondientes al/los curso/s de posgrado realizados </w:t>
      </w:r>
      <w:r>
        <w:rPr>
          <w:rFonts w:ascii="Arial" w:hAnsi="Arial" w:cs="Arial"/>
          <w:b/>
          <w:sz w:val="22"/>
          <w:szCs w:val="22"/>
        </w:rPr>
        <w:t xml:space="preserve">con </w:t>
      </w:r>
      <w:r>
        <w:rPr>
          <w:rFonts w:ascii="Arial" w:hAnsi="Arial" w:cs="Arial"/>
          <w:b/>
          <w:i/>
          <w:sz w:val="22"/>
          <w:szCs w:val="22"/>
        </w:rPr>
        <w:t>posterioridad</w:t>
      </w:r>
      <w:r>
        <w:rPr>
          <w:rFonts w:ascii="Arial" w:hAnsi="Arial" w:cs="Arial"/>
          <w:sz w:val="22"/>
          <w:szCs w:val="22"/>
        </w:rPr>
        <w:t xml:space="preserve"> </w:t>
      </w:r>
      <w:r>
        <w:rPr>
          <w:rFonts w:ascii="Arial" w:hAnsi="Arial" w:cs="Arial"/>
          <w:b/>
          <w:i/>
          <w:sz w:val="22"/>
          <w:szCs w:val="22"/>
        </w:rPr>
        <w:t>a la fecha del inicio</w:t>
      </w:r>
      <w:r>
        <w:rPr>
          <w:rFonts w:ascii="Arial" w:hAnsi="Arial" w:cs="Arial"/>
          <w:sz w:val="22"/>
          <w:szCs w:val="22"/>
        </w:rPr>
        <w:t xml:space="preserve"> </w:t>
      </w:r>
      <w:r>
        <w:rPr>
          <w:rFonts w:ascii="Arial" w:hAnsi="Arial" w:cs="Arial"/>
          <w:b/>
          <w:i/>
          <w:sz w:val="22"/>
          <w:szCs w:val="22"/>
        </w:rPr>
        <w:t>del trámite de inscripción a la carrera</w:t>
      </w:r>
      <w:r>
        <w:rPr>
          <w:rFonts w:ascii="Arial" w:hAnsi="Arial" w:cs="Arial"/>
          <w:sz w:val="22"/>
          <w:szCs w:val="22"/>
        </w:rPr>
        <w:t>:</w:t>
      </w:r>
    </w:p>
    <w:p w14:paraId="71142372">
      <w:pPr>
        <w:autoSpaceDE w:val="0"/>
        <w:autoSpaceDN w:val="0"/>
        <w:adjustRightInd w:val="0"/>
        <w:spacing w:line="360" w:lineRule="auto"/>
        <w:ind w:left="142"/>
        <w:jc w:val="both"/>
        <w:rPr>
          <w:rFonts w:ascii="Arial" w:hAnsi="Arial" w:cs="Arial"/>
          <w:sz w:val="22"/>
          <w:szCs w:val="22"/>
        </w:rPr>
      </w:pPr>
      <w:r>
        <w:rPr>
          <w:rFonts w:ascii="Arial" w:hAnsi="Arial" w:cs="Arial"/>
          <w:sz w:val="22"/>
          <w:szCs w:val="22"/>
        </w:rPr>
        <w:t xml:space="preserve">-   </w:t>
      </w:r>
    </w:p>
    <w:p w14:paraId="2CA0B371">
      <w:pPr>
        <w:autoSpaceDE w:val="0"/>
        <w:autoSpaceDN w:val="0"/>
        <w:adjustRightInd w:val="0"/>
        <w:spacing w:line="360" w:lineRule="auto"/>
        <w:ind w:left="142"/>
        <w:jc w:val="both"/>
        <w:rPr>
          <w:rFonts w:ascii="Arial" w:hAnsi="Arial" w:cs="Arial"/>
          <w:sz w:val="22"/>
          <w:szCs w:val="22"/>
        </w:rPr>
      </w:pPr>
      <w:r>
        <w:rPr>
          <w:rFonts w:ascii="Arial" w:hAnsi="Arial" w:cs="Arial"/>
          <w:sz w:val="22"/>
          <w:szCs w:val="22"/>
        </w:rPr>
        <w:t xml:space="preserve">-   </w:t>
      </w:r>
    </w:p>
    <w:p w14:paraId="2C10C69A">
      <w:pPr>
        <w:autoSpaceDE w:val="0"/>
        <w:autoSpaceDN w:val="0"/>
        <w:adjustRightInd w:val="0"/>
        <w:spacing w:after="240" w:line="360" w:lineRule="auto"/>
        <w:jc w:val="both"/>
        <w:rPr>
          <w:rFonts w:ascii="Arial" w:hAnsi="Arial" w:cs="Arial"/>
          <w:sz w:val="22"/>
          <w:szCs w:val="22"/>
        </w:rPr>
      </w:pPr>
      <w:r>
        <w:rPr>
          <w:rFonts w:ascii="Arial" w:hAnsi="Arial" w:cs="Arial"/>
          <w:sz w:val="22"/>
          <w:szCs w:val="22"/>
        </w:rPr>
        <w:t>3) La acreditación de la suficiencia de manejo de idioma inglés.</w:t>
      </w:r>
    </w:p>
    <w:p w14:paraId="1A9FBF8A">
      <w:pPr>
        <w:autoSpaceDE w:val="0"/>
        <w:autoSpaceDN w:val="0"/>
        <w:adjustRightInd w:val="0"/>
        <w:spacing w:line="360" w:lineRule="auto"/>
        <w:jc w:val="both"/>
        <w:rPr>
          <w:rFonts w:ascii="Arial" w:hAnsi="Arial" w:cs="Arial"/>
          <w:sz w:val="22"/>
          <w:szCs w:val="22"/>
        </w:rPr>
      </w:pPr>
      <w:r>
        <w:rPr>
          <w:rFonts w:ascii="Arial" w:hAnsi="Arial" w:cs="Arial"/>
          <w:sz w:val="22"/>
          <w:szCs w:val="22"/>
        </w:rPr>
        <w:t>4) La re-inscripción a la Carrera de Doctorado para un nuevo período.</w:t>
      </w:r>
    </w:p>
    <w:p w14:paraId="7D83D072">
      <w:pPr>
        <w:autoSpaceDE w:val="0"/>
        <w:autoSpaceDN w:val="0"/>
        <w:adjustRightInd w:val="0"/>
        <w:spacing w:line="360" w:lineRule="auto"/>
        <w:jc w:val="both"/>
        <w:rPr>
          <w:rFonts w:ascii="Arial" w:hAnsi="Arial" w:cs="Arial"/>
          <w:sz w:val="22"/>
          <w:szCs w:val="22"/>
        </w:rPr>
      </w:pPr>
    </w:p>
    <w:p w14:paraId="44E091E9">
      <w:pPr>
        <w:autoSpaceDE w:val="0"/>
        <w:autoSpaceDN w:val="0"/>
        <w:adjustRightInd w:val="0"/>
        <w:spacing w:after="240" w:line="360" w:lineRule="auto"/>
        <w:ind w:firstLine="5387"/>
        <w:jc w:val="both"/>
        <w:rPr>
          <w:rFonts w:ascii="Arial" w:hAnsi="Arial" w:cs="Arial"/>
          <w:sz w:val="22"/>
          <w:szCs w:val="22"/>
        </w:rPr>
      </w:pPr>
      <w:r>
        <w:rPr>
          <w:rFonts w:ascii="Arial" w:hAnsi="Arial" w:cs="Arial"/>
          <w:sz w:val="22"/>
          <w:szCs w:val="22"/>
        </w:rPr>
        <w:t>A tal efecto acompaño la información y la documentación requerida por las reglamentaciones vigentes, en formato electrónico.</w:t>
      </w:r>
    </w:p>
    <w:p w14:paraId="764A7214">
      <w:pPr>
        <w:autoSpaceDE w:val="0"/>
        <w:autoSpaceDN w:val="0"/>
        <w:adjustRightInd w:val="0"/>
        <w:spacing w:line="360" w:lineRule="auto"/>
        <w:ind w:firstLine="5387"/>
        <w:jc w:val="both"/>
        <w:rPr>
          <w:rFonts w:ascii="Arial" w:hAnsi="Arial" w:cs="Arial"/>
          <w:sz w:val="22"/>
          <w:szCs w:val="22"/>
        </w:rPr>
      </w:pPr>
      <w:r>
        <w:rPr>
          <w:rFonts w:ascii="Arial" w:hAnsi="Arial" w:cs="Arial"/>
          <w:sz w:val="22"/>
          <w:szCs w:val="22"/>
        </w:rPr>
        <w:t>Sin otro particular, la saludo con distinguida consideración</w:t>
      </w:r>
    </w:p>
    <w:p w14:paraId="210772B0">
      <w:pPr>
        <w:autoSpaceDE w:val="0"/>
        <w:autoSpaceDN w:val="0"/>
        <w:adjustRightInd w:val="0"/>
        <w:spacing w:line="360" w:lineRule="auto"/>
        <w:ind w:left="5387"/>
        <w:rPr>
          <w:rFonts w:ascii="Arial" w:hAnsi="Arial" w:cs="Arial"/>
          <w:sz w:val="22"/>
          <w:szCs w:val="22"/>
        </w:rPr>
      </w:pPr>
    </w:p>
    <w:p w14:paraId="35C78282">
      <w:pPr>
        <w:autoSpaceDE w:val="0"/>
        <w:autoSpaceDN w:val="0"/>
        <w:adjustRightInd w:val="0"/>
        <w:spacing w:line="600" w:lineRule="auto"/>
        <w:ind w:left="5387"/>
        <w:rPr>
          <w:rFonts w:ascii="Arial" w:hAnsi="Arial" w:cs="Arial"/>
          <w:sz w:val="22"/>
          <w:szCs w:val="22"/>
        </w:rPr>
      </w:pPr>
      <w:r>
        <w:rPr>
          <w:rFonts w:ascii="Arial" w:hAnsi="Arial" w:cs="Arial"/>
          <w:sz w:val="22"/>
          <w:szCs w:val="22"/>
        </w:rPr>
        <w:t>Firma y Aclaración</w:t>
      </w:r>
    </w:p>
    <w:p w14:paraId="41E69463">
      <w:pPr>
        <w:autoSpaceDE w:val="0"/>
        <w:autoSpaceDN w:val="0"/>
        <w:adjustRightInd w:val="0"/>
        <w:spacing w:line="360" w:lineRule="auto"/>
        <w:ind w:left="5387"/>
        <w:rPr>
          <w:rFonts w:ascii="Arial" w:hAnsi="Arial" w:cs="Arial"/>
          <w:sz w:val="22"/>
          <w:szCs w:val="22"/>
        </w:rPr>
      </w:pPr>
      <w:r>
        <w:rPr>
          <w:rFonts w:ascii="Arial" w:hAnsi="Arial" w:cs="Arial"/>
          <w:sz w:val="22"/>
          <w:szCs w:val="22"/>
        </w:rPr>
        <w:t>DNI</w:t>
      </w:r>
    </w:p>
    <w:p w14:paraId="45D767AA">
      <w:pPr>
        <w:autoSpaceDE w:val="0"/>
        <w:autoSpaceDN w:val="0"/>
        <w:adjustRightInd w:val="0"/>
        <w:spacing w:line="360" w:lineRule="auto"/>
        <w:ind w:left="5387"/>
        <w:rPr>
          <w:rFonts w:ascii="Arial" w:hAnsi="Arial" w:cs="Arial"/>
          <w:sz w:val="22"/>
          <w:szCs w:val="22"/>
        </w:rPr>
      </w:pPr>
      <w:r>
        <w:rPr>
          <w:rFonts w:ascii="Arial" w:hAnsi="Arial" w:cs="Arial"/>
          <w:sz w:val="22"/>
          <w:szCs w:val="22"/>
        </w:rPr>
        <w:t xml:space="preserve">Mail: </w:t>
      </w:r>
    </w:p>
    <w:p w14:paraId="73B0CC75">
      <w:pPr>
        <w:autoSpaceDE w:val="0"/>
        <w:autoSpaceDN w:val="0"/>
        <w:adjustRightInd w:val="0"/>
        <w:spacing w:line="360" w:lineRule="auto"/>
        <w:ind w:left="5387"/>
        <w:rPr>
          <w:rFonts w:ascii="Arial" w:hAnsi="Arial" w:cs="Arial"/>
          <w:sz w:val="22"/>
          <w:szCs w:val="22"/>
        </w:rPr>
      </w:pPr>
      <w:r>
        <w:rPr>
          <w:rFonts w:ascii="Arial" w:hAnsi="Arial" w:cs="Arial"/>
          <w:sz w:val="22"/>
          <w:szCs w:val="22"/>
        </w:rPr>
        <w:t>Teléfono:</w:t>
      </w:r>
    </w:p>
    <w:p w14:paraId="27522CC6">
      <w:pPr>
        <w:autoSpaceDE w:val="0"/>
        <w:autoSpaceDN w:val="0"/>
        <w:adjustRightInd w:val="0"/>
        <w:spacing w:line="360" w:lineRule="auto"/>
        <w:ind w:left="5387"/>
        <w:rPr>
          <w:rFonts w:ascii="Arial" w:hAnsi="Arial" w:cs="Arial"/>
          <w:b/>
          <w:bCs/>
          <w:sz w:val="22"/>
          <w:szCs w:val="22"/>
        </w:rPr>
      </w:pPr>
    </w:p>
    <w:p w14:paraId="60A08D54">
      <w:pPr>
        <w:autoSpaceDE w:val="0"/>
        <w:autoSpaceDN w:val="0"/>
        <w:adjustRightInd w:val="0"/>
        <w:spacing w:line="720" w:lineRule="auto"/>
        <w:jc w:val="both"/>
        <w:rPr>
          <w:rFonts w:ascii="Arial" w:hAnsi="Arial" w:cs="Arial"/>
          <w:sz w:val="22"/>
          <w:szCs w:val="22"/>
        </w:rPr>
      </w:pPr>
      <w:r>
        <w:rPr>
          <w:rFonts w:ascii="Arial" w:hAnsi="Arial" w:cs="Arial"/>
          <w:sz w:val="22"/>
          <w:szCs w:val="22"/>
        </w:rPr>
        <w:t>Se eleva la presente nota con mi / nuestro aval</w:t>
      </w:r>
    </w:p>
    <w:p w14:paraId="607185C3">
      <w:pPr>
        <w:autoSpaceDE w:val="0"/>
        <w:autoSpaceDN w:val="0"/>
        <w:adjustRightInd w:val="0"/>
        <w:spacing w:line="720" w:lineRule="auto"/>
        <w:rPr>
          <w:rFonts w:ascii="Arial" w:hAnsi="Arial" w:cs="Arial"/>
          <w:sz w:val="22"/>
          <w:szCs w:val="22"/>
        </w:rPr>
      </w:pPr>
      <w:r>
        <w:rPr>
          <w:rFonts w:ascii="Arial" w:hAnsi="Arial" w:cs="Arial"/>
          <w:sz w:val="22"/>
          <w:szCs w:val="22"/>
        </w:rPr>
        <w:t>Firma y Aclaración de los/las Directores/as</w:t>
      </w:r>
    </w:p>
    <w:p w14:paraId="7E256E8A">
      <w:pPr>
        <w:spacing w:before="240" w:after="240"/>
        <w:jc w:val="center"/>
        <w:rPr>
          <w:rFonts w:ascii="Arial" w:hAnsi="Arial" w:cs="Arial"/>
          <w:b/>
          <w:sz w:val="22"/>
          <w:szCs w:val="22"/>
        </w:rPr>
      </w:pPr>
      <w:r>
        <w:rPr>
          <w:rFonts w:ascii="Arial" w:hAnsi="Arial" w:cs="Arial"/>
          <w:b/>
          <w:sz w:val="22"/>
          <w:szCs w:val="22"/>
        </w:rPr>
        <w:t>INFORME ANUAL DE LA CARRERA DE DOCTORADO EN ______________</w:t>
      </w:r>
    </w:p>
    <w:p w14:paraId="7D0EA921">
      <w:pPr>
        <w:spacing w:line="480" w:lineRule="auto"/>
        <w:rPr>
          <w:rFonts w:ascii="Arial" w:hAnsi="Arial" w:cs="Arial"/>
          <w:sz w:val="22"/>
          <w:szCs w:val="22"/>
        </w:rPr>
      </w:pPr>
      <w:r>
        <w:rPr>
          <w:rFonts w:ascii="Arial" w:hAnsi="Arial" w:cs="Arial"/>
          <w:sz w:val="22"/>
          <w:szCs w:val="22"/>
        </w:rPr>
        <w:t>Doctorando/a: ..............................................................................................................................</w:t>
      </w:r>
    </w:p>
    <w:p w14:paraId="367B40B7">
      <w:pPr>
        <w:spacing w:line="480" w:lineRule="auto"/>
        <w:rPr>
          <w:rFonts w:ascii="Arial" w:hAnsi="Arial" w:cs="Arial"/>
          <w:sz w:val="22"/>
          <w:szCs w:val="22"/>
        </w:rPr>
      </w:pPr>
      <w:r>
        <w:rPr>
          <w:rFonts w:ascii="Arial" w:hAnsi="Arial" w:cs="Arial"/>
          <w:sz w:val="22"/>
          <w:szCs w:val="22"/>
        </w:rPr>
        <w:t>Título de la Tesis: ........................................................................................................................</w:t>
      </w:r>
    </w:p>
    <w:p w14:paraId="316E6B59">
      <w:pPr>
        <w:spacing w:line="480" w:lineRule="auto"/>
        <w:rPr>
          <w:rFonts w:ascii="Arial" w:hAnsi="Arial" w:cs="Arial"/>
          <w:sz w:val="22"/>
          <w:szCs w:val="22"/>
        </w:rPr>
      </w:pPr>
      <w:r>
        <w:rPr>
          <w:rFonts w:ascii="Arial" w:hAnsi="Arial" w:cs="Arial"/>
          <w:sz w:val="22"/>
          <w:szCs w:val="22"/>
        </w:rPr>
        <w:t>Director/a: ....................................................................................................................................</w:t>
      </w:r>
    </w:p>
    <w:p w14:paraId="7418F804">
      <w:pPr>
        <w:spacing w:line="480" w:lineRule="auto"/>
        <w:rPr>
          <w:rFonts w:ascii="Arial" w:hAnsi="Arial" w:cs="Arial"/>
          <w:sz w:val="22"/>
          <w:szCs w:val="22"/>
        </w:rPr>
      </w:pPr>
      <w:r>
        <w:rPr>
          <w:rFonts w:ascii="Arial" w:hAnsi="Arial" w:cs="Arial"/>
          <w:sz w:val="22"/>
          <w:szCs w:val="22"/>
        </w:rPr>
        <w:t>Codirector/a: ................................................................................................................................</w:t>
      </w:r>
    </w:p>
    <w:p w14:paraId="7CEFA49D">
      <w:pPr>
        <w:spacing w:line="480" w:lineRule="auto"/>
        <w:rPr>
          <w:rFonts w:ascii="Arial" w:hAnsi="Arial" w:cs="Arial"/>
          <w:sz w:val="22"/>
          <w:szCs w:val="22"/>
        </w:rPr>
      </w:pPr>
      <w:r>
        <w:rPr>
          <w:rFonts w:ascii="Arial" w:hAnsi="Arial" w:cs="Arial"/>
          <w:sz w:val="22"/>
          <w:szCs w:val="22"/>
        </w:rPr>
        <w:t>Subdirector/a: ..............................................................................................................................</w:t>
      </w:r>
    </w:p>
    <w:p w14:paraId="108B2249">
      <w:pPr>
        <w:spacing w:line="480" w:lineRule="auto"/>
        <w:rPr>
          <w:rFonts w:ascii="Arial" w:hAnsi="Arial" w:cs="Arial"/>
          <w:sz w:val="22"/>
          <w:szCs w:val="22"/>
        </w:rPr>
      </w:pPr>
      <w:r>
        <w:rPr>
          <w:rFonts w:ascii="Arial" w:hAnsi="Arial" w:cs="Arial"/>
          <w:sz w:val="22"/>
          <w:szCs w:val="22"/>
        </w:rPr>
        <w:t>Resolución de Inscripción: ..........................................................................................................</w:t>
      </w:r>
    </w:p>
    <w:p w14:paraId="44AEF8C0">
      <w:pPr>
        <w:spacing w:line="480" w:lineRule="auto"/>
        <w:rPr>
          <w:rFonts w:ascii="Arial" w:hAnsi="Arial" w:cs="Arial"/>
          <w:sz w:val="22"/>
          <w:szCs w:val="22"/>
        </w:rPr>
      </w:pPr>
      <w:r>
        <w:rPr>
          <w:rFonts w:ascii="Arial" w:hAnsi="Arial" w:cs="Arial"/>
          <w:sz w:val="22"/>
          <w:szCs w:val="22"/>
        </w:rPr>
        <w:t>Fecha de Inscripción: ...................................................................................................................</w:t>
      </w:r>
    </w:p>
    <w:p w14:paraId="0789BA5D">
      <w:pPr>
        <w:spacing w:line="480" w:lineRule="auto"/>
        <w:rPr>
          <w:rFonts w:ascii="Arial" w:hAnsi="Arial" w:cs="Arial"/>
          <w:sz w:val="22"/>
          <w:szCs w:val="22"/>
        </w:rPr>
      </w:pPr>
      <w:r>
        <w:rPr>
          <w:rFonts w:ascii="Arial" w:hAnsi="Arial" w:cs="Arial"/>
          <w:sz w:val="22"/>
          <w:szCs w:val="22"/>
        </w:rPr>
        <w:t>Período de informe: … Mes….Año...................................hasta....Mes..........Año...........</w:t>
      </w:r>
    </w:p>
    <w:p w14:paraId="49BF48BE">
      <w:pPr>
        <w:spacing w:line="276" w:lineRule="auto"/>
        <w:rPr>
          <w:rFonts w:ascii="Arial" w:hAnsi="Arial" w:cs="Arial"/>
          <w:b/>
          <w:sz w:val="22"/>
          <w:szCs w:val="22"/>
        </w:rPr>
      </w:pPr>
    </w:p>
    <w:p w14:paraId="4A567B63">
      <w:pPr>
        <w:spacing w:line="276" w:lineRule="auto"/>
        <w:jc w:val="both"/>
        <w:rPr>
          <w:rFonts w:ascii="Arial" w:hAnsi="Arial" w:cs="Arial"/>
          <w:b/>
          <w:sz w:val="22"/>
          <w:szCs w:val="22"/>
        </w:rPr>
      </w:pPr>
      <w:r>
        <w:rPr>
          <w:rFonts w:ascii="Arial" w:hAnsi="Arial" w:cs="Arial"/>
          <w:b/>
          <w:sz w:val="22"/>
          <w:szCs w:val="22"/>
        </w:rPr>
        <w:t>1. EXPOSICIÓN SINTÉTICA DE LA LABOR DESARROLLADA (máximo 5 páginas)</w:t>
      </w:r>
    </w:p>
    <w:p w14:paraId="72C8610D">
      <w:pPr>
        <w:spacing w:after="240" w:line="276" w:lineRule="auto"/>
        <w:jc w:val="both"/>
        <w:rPr>
          <w:rFonts w:ascii="Arial" w:hAnsi="Arial" w:cs="Arial"/>
          <w:sz w:val="22"/>
          <w:szCs w:val="22"/>
        </w:rPr>
      </w:pPr>
      <w:r>
        <w:rPr>
          <w:rFonts w:ascii="Arial" w:hAnsi="Arial" w:cs="Arial"/>
          <w:sz w:val="22"/>
          <w:szCs w:val="22"/>
        </w:rPr>
        <w:t>En este punto el doctorando deberá informar sintéticamente y en forma concisa las actividades llevadas a cabo en el período del año que informa. Debe destacar los objetivos concretados, de modo tal que puedan utilizarse como nodos de control en relación al Plan de Tesis oportunamente presentado o al último Informe Aprobado. No debe incluir Materiales y Métodos, excepto en los casos donde la Metodología haya sufrido alguna modificación. En esos casos incorporar en el Informe los cambios realizados en ese punto.</w:t>
      </w:r>
    </w:p>
    <w:p w14:paraId="0C4012A2">
      <w:pPr>
        <w:spacing w:line="276" w:lineRule="auto"/>
        <w:rPr>
          <w:rFonts w:ascii="Arial" w:hAnsi="Arial" w:cs="Arial"/>
          <w:b/>
          <w:sz w:val="22"/>
          <w:szCs w:val="22"/>
        </w:rPr>
      </w:pPr>
      <w:r>
        <w:rPr>
          <w:rFonts w:ascii="Arial" w:hAnsi="Arial" w:cs="Arial"/>
          <w:b/>
          <w:sz w:val="22"/>
          <w:szCs w:val="22"/>
        </w:rPr>
        <w:t>2. GRADO DE CUMPLIMIENTO DEL PLAN DE TRABAJO</w:t>
      </w:r>
    </w:p>
    <w:p w14:paraId="11177B57">
      <w:pPr>
        <w:spacing w:after="240" w:line="276" w:lineRule="auto"/>
        <w:jc w:val="both"/>
        <w:rPr>
          <w:rFonts w:ascii="Arial" w:hAnsi="Arial" w:cs="Arial"/>
          <w:sz w:val="22"/>
          <w:szCs w:val="22"/>
        </w:rPr>
      </w:pPr>
      <w:r>
        <w:rPr>
          <w:rFonts w:ascii="Arial" w:hAnsi="Arial" w:cs="Arial"/>
          <w:sz w:val="22"/>
          <w:szCs w:val="22"/>
        </w:rPr>
        <w:t>Consignar el grado de cumplimiento del plan de trabajo originalmente presentado y comentar si hubo cambios en las actividades propuestas, (explicando causas) y en el cronograma propuesto originalmente.</w:t>
      </w:r>
    </w:p>
    <w:p w14:paraId="4CE36BB5">
      <w:pPr>
        <w:spacing w:line="276" w:lineRule="auto"/>
        <w:rPr>
          <w:rFonts w:ascii="Arial" w:hAnsi="Arial" w:cs="Arial"/>
          <w:b/>
          <w:sz w:val="22"/>
          <w:szCs w:val="22"/>
        </w:rPr>
      </w:pPr>
      <w:r>
        <w:rPr>
          <w:rFonts w:ascii="Arial" w:hAnsi="Arial" w:cs="Arial"/>
          <w:b/>
          <w:sz w:val="22"/>
          <w:szCs w:val="22"/>
        </w:rPr>
        <w:t>3. RESULTADOS OBTENIDOS</w:t>
      </w:r>
    </w:p>
    <w:p w14:paraId="4BA7D3F2">
      <w:pPr>
        <w:spacing w:after="240" w:line="276" w:lineRule="auto"/>
        <w:jc w:val="both"/>
        <w:rPr>
          <w:rFonts w:ascii="Arial" w:hAnsi="Arial" w:cs="Arial"/>
          <w:sz w:val="22"/>
          <w:szCs w:val="22"/>
        </w:rPr>
      </w:pPr>
      <w:r>
        <w:rPr>
          <w:rFonts w:ascii="Arial" w:hAnsi="Arial" w:cs="Arial"/>
          <w:sz w:val="22"/>
          <w:szCs w:val="22"/>
        </w:rPr>
        <w:t>Los resultados parciales obtenidos durante el período que se informa deberán presentarse en forma sintética y podrán incluir Figuras y Tablas. La información consignada en este punto será solamente la enmarcada en el contexto del Plan de Tesis, por lo tanto, no corresponde incorporar actividades docentes y/o de extensión.</w:t>
      </w:r>
    </w:p>
    <w:p w14:paraId="007AD8EA">
      <w:pPr>
        <w:spacing w:line="276" w:lineRule="auto"/>
        <w:rPr>
          <w:rFonts w:ascii="Arial" w:hAnsi="Arial" w:cs="Arial"/>
          <w:b/>
          <w:sz w:val="22"/>
          <w:szCs w:val="22"/>
        </w:rPr>
      </w:pPr>
      <w:r>
        <w:rPr>
          <w:rFonts w:ascii="Arial" w:hAnsi="Arial" w:cs="Arial"/>
          <w:b/>
          <w:sz w:val="22"/>
          <w:szCs w:val="22"/>
        </w:rPr>
        <w:t>4. DIFICULTADES EN EL DESARROLLO DEL PLAN</w:t>
      </w:r>
    </w:p>
    <w:p w14:paraId="03E02F00">
      <w:pPr>
        <w:spacing w:after="240" w:line="276" w:lineRule="auto"/>
        <w:rPr>
          <w:rFonts w:ascii="Arial" w:hAnsi="Arial" w:cs="Arial"/>
          <w:sz w:val="22"/>
          <w:szCs w:val="22"/>
        </w:rPr>
      </w:pPr>
      <w:r>
        <w:rPr>
          <w:rFonts w:ascii="Arial" w:hAnsi="Arial" w:cs="Arial"/>
          <w:sz w:val="22"/>
          <w:szCs w:val="22"/>
        </w:rPr>
        <w:t>Citar los obstáculos que se observan y/o presentaron durante el período que se informa, exclusivamente en lo inherente al Plan de Tesis.</w:t>
      </w:r>
    </w:p>
    <w:p w14:paraId="4A77CA00">
      <w:pPr>
        <w:spacing w:line="276" w:lineRule="auto"/>
        <w:rPr>
          <w:rFonts w:ascii="Arial" w:hAnsi="Arial" w:cs="Arial"/>
          <w:b/>
          <w:sz w:val="22"/>
          <w:szCs w:val="22"/>
        </w:rPr>
      </w:pPr>
      <w:r>
        <w:rPr>
          <w:rFonts w:ascii="Arial" w:hAnsi="Arial" w:cs="Arial"/>
          <w:b/>
          <w:sz w:val="22"/>
          <w:szCs w:val="22"/>
        </w:rPr>
        <w:t>5. TRABAJOS PUBLICADOS Y PRESENTADOS EN REUNIONES CIENTÍFICAS</w:t>
      </w:r>
    </w:p>
    <w:p w14:paraId="708D2D68">
      <w:pPr>
        <w:spacing w:after="240" w:line="276" w:lineRule="auto"/>
        <w:jc w:val="both"/>
        <w:rPr>
          <w:rFonts w:ascii="Arial" w:hAnsi="Arial" w:cs="Arial"/>
          <w:sz w:val="22"/>
          <w:szCs w:val="22"/>
        </w:rPr>
      </w:pPr>
      <w:r>
        <w:rPr>
          <w:rFonts w:ascii="Arial" w:hAnsi="Arial" w:cs="Arial"/>
          <w:sz w:val="22"/>
          <w:szCs w:val="22"/>
        </w:rPr>
        <w:t>Adjuntar los trabajos publicados y/o en prensa así como los trabajos presentados en Reuniones Científicas elaborados en el marco de la Tesis Doctoral.</w:t>
      </w:r>
    </w:p>
    <w:p w14:paraId="7313F3B4">
      <w:pPr>
        <w:spacing w:line="276" w:lineRule="auto"/>
        <w:rPr>
          <w:rFonts w:ascii="Arial" w:hAnsi="Arial" w:cs="Arial"/>
          <w:b/>
          <w:sz w:val="22"/>
          <w:szCs w:val="22"/>
        </w:rPr>
      </w:pPr>
      <w:r>
        <w:rPr>
          <w:rFonts w:ascii="Arial" w:hAnsi="Arial" w:cs="Arial"/>
          <w:b/>
          <w:sz w:val="22"/>
          <w:szCs w:val="22"/>
        </w:rPr>
        <w:t>6. CURSOS DE POSGRADO REALIZADOS</w:t>
      </w:r>
    </w:p>
    <w:p w14:paraId="5F792338">
      <w:pPr>
        <w:spacing w:after="240" w:line="276" w:lineRule="auto"/>
        <w:rPr>
          <w:rFonts w:ascii="Arial" w:hAnsi="Arial" w:cs="Arial"/>
          <w:sz w:val="22"/>
          <w:szCs w:val="22"/>
        </w:rPr>
      </w:pPr>
      <w:r>
        <w:rPr>
          <w:rFonts w:ascii="Arial" w:hAnsi="Arial" w:cs="Arial"/>
          <w:sz w:val="22"/>
          <w:szCs w:val="22"/>
        </w:rPr>
        <w:t>En el Informe se listarán los cursos de postgrado realizados durante el periodo que se informa. En la nota de elevación del informe se deberá solicitar el reconocimiento de los Cursos de Postgrado realizados durante el período que se informa (Artículos 6.2; 6.3; 6.4) del presente reglamento) a efectos de alcanzar el total de créditos requeridos.</w:t>
      </w:r>
    </w:p>
    <w:p w14:paraId="45490BA9">
      <w:pPr>
        <w:spacing w:line="276" w:lineRule="auto"/>
        <w:rPr>
          <w:rFonts w:ascii="Arial" w:hAnsi="Arial" w:cs="Arial"/>
          <w:b/>
          <w:sz w:val="22"/>
          <w:szCs w:val="22"/>
        </w:rPr>
      </w:pPr>
      <w:r>
        <w:rPr>
          <w:rFonts w:ascii="Arial" w:hAnsi="Arial" w:cs="Arial"/>
          <w:b/>
          <w:sz w:val="22"/>
          <w:szCs w:val="22"/>
        </w:rPr>
        <w:t>7. OTRAS ACTIVIDADES</w:t>
      </w:r>
    </w:p>
    <w:p w14:paraId="1E5136F3">
      <w:pPr>
        <w:spacing w:after="240" w:line="276" w:lineRule="auto"/>
        <w:jc w:val="both"/>
        <w:rPr>
          <w:rFonts w:ascii="Arial" w:hAnsi="Arial" w:cs="Arial"/>
          <w:sz w:val="22"/>
          <w:szCs w:val="22"/>
        </w:rPr>
      </w:pPr>
      <w:r>
        <w:rPr>
          <w:rFonts w:ascii="Arial" w:hAnsi="Arial" w:cs="Arial"/>
          <w:sz w:val="22"/>
          <w:szCs w:val="22"/>
        </w:rPr>
        <w:t>Mencionar actividades realizadas durante este período vinculado al desarrollo de la tesis.</w:t>
      </w:r>
    </w:p>
    <w:p w14:paraId="2CB5D8FA">
      <w:pPr>
        <w:spacing w:after="240" w:line="276" w:lineRule="auto"/>
        <w:rPr>
          <w:rFonts w:ascii="Arial" w:hAnsi="Arial" w:cs="Arial"/>
          <w:b/>
          <w:sz w:val="22"/>
          <w:szCs w:val="22"/>
        </w:rPr>
      </w:pPr>
      <w:r>
        <w:rPr>
          <w:rFonts w:ascii="Arial" w:hAnsi="Arial" w:cs="Arial"/>
          <w:b/>
          <w:sz w:val="22"/>
          <w:szCs w:val="22"/>
        </w:rPr>
        <w:t>8. PRÓXIMOS ESTUDIOS/ENSAYOS A REALIZAR</w:t>
      </w:r>
    </w:p>
    <w:p w14:paraId="5751BA59">
      <w:pPr>
        <w:spacing w:line="276" w:lineRule="auto"/>
        <w:rPr>
          <w:rFonts w:ascii="Arial" w:hAnsi="Arial" w:cs="Arial"/>
          <w:b/>
          <w:sz w:val="22"/>
          <w:szCs w:val="22"/>
        </w:rPr>
      </w:pPr>
      <w:r>
        <w:rPr>
          <w:rFonts w:ascii="Arial" w:hAnsi="Arial" w:cs="Arial"/>
          <w:b/>
          <w:sz w:val="22"/>
          <w:szCs w:val="22"/>
        </w:rPr>
        <w:t>9. DEL DIRECTOR</w:t>
      </w:r>
    </w:p>
    <w:p w14:paraId="7566C5C4">
      <w:pPr>
        <w:jc w:val="both"/>
        <w:rPr>
          <w:rFonts w:ascii="Arial" w:hAnsi="Arial" w:cs="Arial"/>
          <w:sz w:val="22"/>
          <w:szCs w:val="22"/>
        </w:rPr>
      </w:pPr>
      <w:r>
        <w:rPr>
          <w:rFonts w:ascii="Arial" w:hAnsi="Arial" w:cs="Arial"/>
          <w:sz w:val="22"/>
          <w:szCs w:val="22"/>
        </w:rPr>
        <w:t>Adjuntar opinión fundada del/la Director/a de Tesis sobre las actividades realizadas por el doctorando/a y el cumplimiento del mismo (Artículo 4.5).</w:t>
      </w:r>
    </w:p>
    <w:p w14:paraId="02BDDD74">
      <w:pPr>
        <w:spacing w:after="240" w:line="276" w:lineRule="auto"/>
        <w:rPr>
          <w:rFonts w:ascii="Arial" w:hAnsi="Arial" w:cs="Arial"/>
          <w:sz w:val="22"/>
          <w:szCs w:val="22"/>
        </w:rPr>
      </w:pPr>
    </w:p>
    <w:sectPr>
      <w:headerReference r:id="rId3" w:type="default"/>
      <w:footerReference r:id="rId4" w:type="default"/>
      <w:pgSz w:w="11906" w:h="16838"/>
      <w:pgMar w:top="1276" w:right="1274" w:bottom="851" w:left="1276" w:header="708" w:footer="58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2C414">
    <w:pPr>
      <w:pStyle w:val="5"/>
      <w:pBdr>
        <w:top w:val="single" w:color="auto" w:sz="4" w:space="1"/>
      </w:pBdr>
      <w:tabs>
        <w:tab w:val="right" w:pos="9098"/>
        <w:tab w:val="clear" w:pos="8838"/>
      </w:tabs>
      <w:rPr>
        <w:rFonts w:ascii="Calibri" w:hAnsi="Calibri" w:cs="Calibri"/>
        <w:b/>
        <w:sz w:val="18"/>
        <w:szCs w:val="18"/>
      </w:rPr>
    </w:pPr>
    <w:r>
      <w:rPr>
        <w:rFonts w:ascii="Calibri" w:hAnsi="Calibri" w:cs="Calibri"/>
        <w:b/>
        <w:sz w:val="18"/>
        <w:szCs w:val="18"/>
      </w:rPr>
      <w:t xml:space="preserve">Secretaría de Investigación y Posgrado </w:t>
    </w:r>
  </w:p>
  <w:p w14:paraId="0328FC1A">
    <w:pPr>
      <w:pStyle w:val="5"/>
      <w:rPr>
        <w:rFonts w:ascii="Calibri" w:hAnsi="Calibri" w:cs="Calibri"/>
        <w:sz w:val="18"/>
        <w:szCs w:val="18"/>
      </w:rPr>
    </w:pPr>
    <w:r>
      <w:rPr>
        <w:rFonts w:ascii="Calibri" w:hAnsi="Calibri" w:cs="Calibri"/>
        <w:sz w:val="18"/>
        <w:szCs w:val="18"/>
      </w:rPr>
      <w:t>Facultad de Ciencias Exactas y Naturales y Agrimensura – UNNE</w:t>
    </w:r>
  </w:p>
  <w:p w14:paraId="565C13D6">
    <w:pPr>
      <w:pStyle w:val="5"/>
      <w:rPr>
        <w:rFonts w:ascii="Calibri" w:hAnsi="Calibri" w:cs="Calibri"/>
        <w:sz w:val="18"/>
        <w:szCs w:val="18"/>
      </w:rPr>
    </w:pPr>
    <w:r>
      <w:rPr>
        <w:rFonts w:ascii="Calibri" w:hAnsi="Calibri" w:cs="Calibri"/>
        <w:sz w:val="18"/>
        <w:szCs w:val="18"/>
      </w:rPr>
      <w:t>Segundo Piso Edificio Central – Campus Deodoro Roca – Avenida Libertad 5400 – 3400 Corrientes</w:t>
    </w:r>
  </w:p>
  <w:p w14:paraId="2571E0E6">
    <w:pPr>
      <w:pStyle w:val="6"/>
      <w:rPr>
        <w:rFonts w:ascii="Arial" w:hAnsi="Arial" w:cs="Arial"/>
        <w:sz w:val="15"/>
        <w:szCs w:val="15"/>
        <w:lang w:eastAsia="es-AR"/>
      </w:rPr>
    </w:pPr>
    <w:r>
      <w:rPr>
        <w:rFonts w:ascii="Calibri" w:hAnsi="Calibri" w:cs="Calibri"/>
        <w:sz w:val="18"/>
        <w:szCs w:val="18"/>
      </w:rPr>
      <w:t>TE: +54-379-4473931 int 4770 – e-mails: sip.administracion@comunidad.unne.edu.ar</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11D05">
    <w:pPr>
      <w:pStyle w:val="6"/>
      <w:tabs>
        <w:tab w:val="center" w:pos="2910"/>
      </w:tabs>
    </w:pPr>
    <w:r>
      <w:drawing>
        <wp:anchor distT="0" distB="0" distL="114300" distR="114300" simplePos="0" relativeHeight="251659264" behindDoc="0" locked="0" layoutInCell="1" allowOverlap="1">
          <wp:simplePos x="0" y="0"/>
          <wp:positionH relativeFrom="column">
            <wp:posOffset>3263265</wp:posOffset>
          </wp:positionH>
          <wp:positionV relativeFrom="paragraph">
            <wp:posOffset>267970</wp:posOffset>
          </wp:positionV>
          <wp:extent cx="2127250" cy="485775"/>
          <wp:effectExtent l="0" t="0" r="0" b="0"/>
          <wp:wrapSquare wrapText="bothSides"/>
          <wp:docPr id="353900454" name="Imagen 2" descr="logo SIP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0454" name="Imagen 2" descr="logo SIP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27250" cy="485775"/>
                  </a:xfrm>
                  <a:prstGeom prst="rect">
                    <a:avLst/>
                  </a:prstGeom>
                  <a:noFill/>
                  <a:ln>
                    <a:noFill/>
                  </a:ln>
                </pic:spPr>
              </pic:pic>
            </a:graphicData>
          </a:graphic>
        </wp:anchor>
      </w:drawing>
    </w:r>
    <w:r>
      <w:rPr>
        <w:lang w:val="es-ES"/>
      </w:rPr>
      <w:drawing>
        <wp:inline distT="0" distB="0" distL="0" distR="0">
          <wp:extent cx="1476375" cy="981075"/>
          <wp:effectExtent l="0" t="0" r="0" b="0"/>
          <wp:docPr id="1991045444"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5444"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76375" cy="981075"/>
                  </a:xfrm>
                  <a:prstGeom prst="rect">
                    <a:avLst/>
                  </a:prstGeom>
                  <a:noFill/>
                  <a:ln>
                    <a:noFill/>
                  </a:ln>
                </pic:spPr>
              </pic:pic>
            </a:graphicData>
          </a:graphic>
        </wp:inline>
      </w:drawing>
    </w:r>
    <w:r>
      <w:tab/>
    </w:r>
  </w:p>
  <w:p w14:paraId="2862FEEB">
    <w:pPr>
      <w:pBdr>
        <w:bottom w:val="single" w:color="auto" w:sz="4" w:space="1"/>
      </w:pBdr>
      <w:jc w:val="right"/>
      <w:rPr>
        <w:rFonts w:ascii="Arial" w:hAnsi="Arial" w:cs="Arial"/>
        <w:sz w:val="5"/>
        <w:szCs w:val="15"/>
        <w:lang w:eastAsia="es-AR"/>
      </w:rPr>
    </w:pPr>
  </w:p>
  <w:p w14:paraId="78DA4D63">
    <w:pPr>
      <w:pStyle w:val="6"/>
    </w:pPr>
    <w:r>
      <w:rPr>
        <w:rFonts w:ascii="Arial" w:hAnsi="Arial" w:cs="Arial"/>
        <w:sz w:val="15"/>
        <w:szCs w:val="15"/>
        <w:lang w:eastAsia="es-AR"/>
      </w:rPr>
      <w:br w:type="textWrapp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44"/>
    <w:rsid w:val="000068BE"/>
    <w:rsid w:val="00007C60"/>
    <w:rsid w:val="000234B2"/>
    <w:rsid w:val="00023F83"/>
    <w:rsid w:val="00024CED"/>
    <w:rsid w:val="00030051"/>
    <w:rsid w:val="000310C9"/>
    <w:rsid w:val="00046F6E"/>
    <w:rsid w:val="00047746"/>
    <w:rsid w:val="000531A8"/>
    <w:rsid w:val="00063A58"/>
    <w:rsid w:val="00066DC7"/>
    <w:rsid w:val="000742B7"/>
    <w:rsid w:val="0008204E"/>
    <w:rsid w:val="000841AA"/>
    <w:rsid w:val="0008708E"/>
    <w:rsid w:val="000917D3"/>
    <w:rsid w:val="0009285E"/>
    <w:rsid w:val="0009491E"/>
    <w:rsid w:val="00096430"/>
    <w:rsid w:val="000A2DFB"/>
    <w:rsid w:val="000B11B5"/>
    <w:rsid w:val="000B61DA"/>
    <w:rsid w:val="000C2260"/>
    <w:rsid w:val="000C677D"/>
    <w:rsid w:val="000C7A8A"/>
    <w:rsid w:val="000D1781"/>
    <w:rsid w:val="000D4C5D"/>
    <w:rsid w:val="000D5AC9"/>
    <w:rsid w:val="000E0951"/>
    <w:rsid w:val="000E14C9"/>
    <w:rsid w:val="000F0E0E"/>
    <w:rsid w:val="000F2F0F"/>
    <w:rsid w:val="000F49AD"/>
    <w:rsid w:val="0010344E"/>
    <w:rsid w:val="00105D41"/>
    <w:rsid w:val="00113807"/>
    <w:rsid w:val="001176A2"/>
    <w:rsid w:val="0012348D"/>
    <w:rsid w:val="001339E3"/>
    <w:rsid w:val="00133F43"/>
    <w:rsid w:val="00134FF6"/>
    <w:rsid w:val="00141F15"/>
    <w:rsid w:val="00144557"/>
    <w:rsid w:val="00150152"/>
    <w:rsid w:val="0015125B"/>
    <w:rsid w:val="001542ED"/>
    <w:rsid w:val="00156A87"/>
    <w:rsid w:val="001578E7"/>
    <w:rsid w:val="0016240C"/>
    <w:rsid w:val="00164454"/>
    <w:rsid w:val="00166B28"/>
    <w:rsid w:val="001702D7"/>
    <w:rsid w:val="001707A3"/>
    <w:rsid w:val="0017593A"/>
    <w:rsid w:val="00176816"/>
    <w:rsid w:val="00181086"/>
    <w:rsid w:val="00182090"/>
    <w:rsid w:val="00193569"/>
    <w:rsid w:val="001A4E00"/>
    <w:rsid w:val="001A79C2"/>
    <w:rsid w:val="001A7F43"/>
    <w:rsid w:val="001B0BCD"/>
    <w:rsid w:val="001B2796"/>
    <w:rsid w:val="001C1A69"/>
    <w:rsid w:val="001C2158"/>
    <w:rsid w:val="001C3460"/>
    <w:rsid w:val="001C76EB"/>
    <w:rsid w:val="001D16CB"/>
    <w:rsid w:val="001D2B78"/>
    <w:rsid w:val="001D77A2"/>
    <w:rsid w:val="001E14F4"/>
    <w:rsid w:val="001E364C"/>
    <w:rsid w:val="001F19ED"/>
    <w:rsid w:val="001F2DE8"/>
    <w:rsid w:val="001F4C37"/>
    <w:rsid w:val="001F7EE3"/>
    <w:rsid w:val="002072B9"/>
    <w:rsid w:val="00220211"/>
    <w:rsid w:val="0022466F"/>
    <w:rsid w:val="00224A34"/>
    <w:rsid w:val="002307F1"/>
    <w:rsid w:val="00233EF6"/>
    <w:rsid w:val="00240475"/>
    <w:rsid w:val="002422D9"/>
    <w:rsid w:val="0024635E"/>
    <w:rsid w:val="00265455"/>
    <w:rsid w:val="00265D8C"/>
    <w:rsid w:val="00272DC9"/>
    <w:rsid w:val="00283E09"/>
    <w:rsid w:val="00292FD1"/>
    <w:rsid w:val="00297D2B"/>
    <w:rsid w:val="002A1418"/>
    <w:rsid w:val="002A3D2F"/>
    <w:rsid w:val="002A414B"/>
    <w:rsid w:val="002A5ABD"/>
    <w:rsid w:val="002A752E"/>
    <w:rsid w:val="002B2544"/>
    <w:rsid w:val="002B5875"/>
    <w:rsid w:val="002B7C0D"/>
    <w:rsid w:val="002C7DBD"/>
    <w:rsid w:val="002D0EB9"/>
    <w:rsid w:val="002D1CA1"/>
    <w:rsid w:val="002D4B84"/>
    <w:rsid w:val="002E074B"/>
    <w:rsid w:val="002E4BD4"/>
    <w:rsid w:val="002F0A5A"/>
    <w:rsid w:val="00302EE1"/>
    <w:rsid w:val="00310E63"/>
    <w:rsid w:val="00322C71"/>
    <w:rsid w:val="00325B2C"/>
    <w:rsid w:val="0033096E"/>
    <w:rsid w:val="00332247"/>
    <w:rsid w:val="00333A32"/>
    <w:rsid w:val="00334055"/>
    <w:rsid w:val="003360E3"/>
    <w:rsid w:val="0034460B"/>
    <w:rsid w:val="003478E1"/>
    <w:rsid w:val="00355549"/>
    <w:rsid w:val="003570D9"/>
    <w:rsid w:val="00360BB0"/>
    <w:rsid w:val="00362482"/>
    <w:rsid w:val="00363A7D"/>
    <w:rsid w:val="00364219"/>
    <w:rsid w:val="0037286F"/>
    <w:rsid w:val="00384A55"/>
    <w:rsid w:val="003942B4"/>
    <w:rsid w:val="003A7B23"/>
    <w:rsid w:val="003B3184"/>
    <w:rsid w:val="003B4DB1"/>
    <w:rsid w:val="003B5E10"/>
    <w:rsid w:val="003C0F92"/>
    <w:rsid w:val="003C27B3"/>
    <w:rsid w:val="003C5B0F"/>
    <w:rsid w:val="003D150C"/>
    <w:rsid w:val="003D3530"/>
    <w:rsid w:val="003D3EDE"/>
    <w:rsid w:val="003D4EA2"/>
    <w:rsid w:val="003E1443"/>
    <w:rsid w:val="003E4291"/>
    <w:rsid w:val="003E6C9C"/>
    <w:rsid w:val="003E6F7E"/>
    <w:rsid w:val="004000F4"/>
    <w:rsid w:val="00406ECD"/>
    <w:rsid w:val="0041302B"/>
    <w:rsid w:val="00417F13"/>
    <w:rsid w:val="00430B55"/>
    <w:rsid w:val="00435F30"/>
    <w:rsid w:val="00446C73"/>
    <w:rsid w:val="00450BCC"/>
    <w:rsid w:val="0046434F"/>
    <w:rsid w:val="00464839"/>
    <w:rsid w:val="0046774C"/>
    <w:rsid w:val="00467A82"/>
    <w:rsid w:val="00474543"/>
    <w:rsid w:val="0047486B"/>
    <w:rsid w:val="004748F4"/>
    <w:rsid w:val="00483EA4"/>
    <w:rsid w:val="00495150"/>
    <w:rsid w:val="004974B9"/>
    <w:rsid w:val="004A3D77"/>
    <w:rsid w:val="004A4AAA"/>
    <w:rsid w:val="004B379D"/>
    <w:rsid w:val="004B62AD"/>
    <w:rsid w:val="004C1BA7"/>
    <w:rsid w:val="004D485C"/>
    <w:rsid w:val="004D6DBD"/>
    <w:rsid w:val="004E3675"/>
    <w:rsid w:val="004E38AB"/>
    <w:rsid w:val="004E53EB"/>
    <w:rsid w:val="004E5710"/>
    <w:rsid w:val="004F3686"/>
    <w:rsid w:val="004F4D04"/>
    <w:rsid w:val="00501A6E"/>
    <w:rsid w:val="00505B81"/>
    <w:rsid w:val="005078B7"/>
    <w:rsid w:val="0051035A"/>
    <w:rsid w:val="00511CC6"/>
    <w:rsid w:val="00512235"/>
    <w:rsid w:val="00524B8A"/>
    <w:rsid w:val="00525612"/>
    <w:rsid w:val="00527725"/>
    <w:rsid w:val="00534767"/>
    <w:rsid w:val="005416CF"/>
    <w:rsid w:val="00553F25"/>
    <w:rsid w:val="0055754E"/>
    <w:rsid w:val="00562A06"/>
    <w:rsid w:val="00572EB8"/>
    <w:rsid w:val="00574574"/>
    <w:rsid w:val="00582CBA"/>
    <w:rsid w:val="0058552B"/>
    <w:rsid w:val="0059256D"/>
    <w:rsid w:val="00594A92"/>
    <w:rsid w:val="00594B05"/>
    <w:rsid w:val="00595130"/>
    <w:rsid w:val="005B2EF7"/>
    <w:rsid w:val="005B444A"/>
    <w:rsid w:val="005C4284"/>
    <w:rsid w:val="005C5CFF"/>
    <w:rsid w:val="005D3576"/>
    <w:rsid w:val="005D38C7"/>
    <w:rsid w:val="005D4EA5"/>
    <w:rsid w:val="005E5BD4"/>
    <w:rsid w:val="005E647A"/>
    <w:rsid w:val="005E7249"/>
    <w:rsid w:val="005F6238"/>
    <w:rsid w:val="005F7076"/>
    <w:rsid w:val="00613329"/>
    <w:rsid w:val="00622144"/>
    <w:rsid w:val="00625A60"/>
    <w:rsid w:val="0063383D"/>
    <w:rsid w:val="00636D82"/>
    <w:rsid w:val="00644AD0"/>
    <w:rsid w:val="006518C8"/>
    <w:rsid w:val="00661BEF"/>
    <w:rsid w:val="00663478"/>
    <w:rsid w:val="0066350B"/>
    <w:rsid w:val="00663C11"/>
    <w:rsid w:val="00664B2B"/>
    <w:rsid w:val="006739F1"/>
    <w:rsid w:val="00675EF6"/>
    <w:rsid w:val="006879E1"/>
    <w:rsid w:val="006907D5"/>
    <w:rsid w:val="00692972"/>
    <w:rsid w:val="006A36DC"/>
    <w:rsid w:val="006B62EC"/>
    <w:rsid w:val="006C2600"/>
    <w:rsid w:val="006C7ADC"/>
    <w:rsid w:val="006D2E33"/>
    <w:rsid w:val="006D5922"/>
    <w:rsid w:val="006E3C51"/>
    <w:rsid w:val="006E4F5E"/>
    <w:rsid w:val="006F0135"/>
    <w:rsid w:val="006F2B6B"/>
    <w:rsid w:val="006F73F8"/>
    <w:rsid w:val="00706425"/>
    <w:rsid w:val="007125BE"/>
    <w:rsid w:val="00716E56"/>
    <w:rsid w:val="00720069"/>
    <w:rsid w:val="00725859"/>
    <w:rsid w:val="00732A01"/>
    <w:rsid w:val="00734B23"/>
    <w:rsid w:val="00742909"/>
    <w:rsid w:val="007431E8"/>
    <w:rsid w:val="0074582E"/>
    <w:rsid w:val="00751304"/>
    <w:rsid w:val="0075142E"/>
    <w:rsid w:val="00757CD9"/>
    <w:rsid w:val="00761EDE"/>
    <w:rsid w:val="0076465F"/>
    <w:rsid w:val="00774A91"/>
    <w:rsid w:val="00775B7E"/>
    <w:rsid w:val="00777B22"/>
    <w:rsid w:val="00783099"/>
    <w:rsid w:val="007A0F58"/>
    <w:rsid w:val="007A5038"/>
    <w:rsid w:val="007B78B2"/>
    <w:rsid w:val="007C5571"/>
    <w:rsid w:val="007D39AF"/>
    <w:rsid w:val="007E0E9D"/>
    <w:rsid w:val="007E3156"/>
    <w:rsid w:val="007E46D8"/>
    <w:rsid w:val="007E60C0"/>
    <w:rsid w:val="007F196B"/>
    <w:rsid w:val="007F2E2B"/>
    <w:rsid w:val="007F6051"/>
    <w:rsid w:val="007F613F"/>
    <w:rsid w:val="007F6262"/>
    <w:rsid w:val="007F7234"/>
    <w:rsid w:val="00817106"/>
    <w:rsid w:val="00833357"/>
    <w:rsid w:val="00834DDB"/>
    <w:rsid w:val="008433B4"/>
    <w:rsid w:val="00844892"/>
    <w:rsid w:val="00844D04"/>
    <w:rsid w:val="008454E7"/>
    <w:rsid w:val="00845F77"/>
    <w:rsid w:val="00851F82"/>
    <w:rsid w:val="00852498"/>
    <w:rsid w:val="00860F93"/>
    <w:rsid w:val="00870A40"/>
    <w:rsid w:val="00871686"/>
    <w:rsid w:val="00873073"/>
    <w:rsid w:val="00874476"/>
    <w:rsid w:val="0087573E"/>
    <w:rsid w:val="00877E62"/>
    <w:rsid w:val="00877FCE"/>
    <w:rsid w:val="00881EDF"/>
    <w:rsid w:val="008839FC"/>
    <w:rsid w:val="008853FD"/>
    <w:rsid w:val="00886B44"/>
    <w:rsid w:val="00893C1B"/>
    <w:rsid w:val="00894525"/>
    <w:rsid w:val="0089477D"/>
    <w:rsid w:val="00896B81"/>
    <w:rsid w:val="008A47CF"/>
    <w:rsid w:val="008A484A"/>
    <w:rsid w:val="008B12EE"/>
    <w:rsid w:val="008B4DE0"/>
    <w:rsid w:val="008C4346"/>
    <w:rsid w:val="008C4E7C"/>
    <w:rsid w:val="008C61E0"/>
    <w:rsid w:val="008D3B75"/>
    <w:rsid w:val="008D4271"/>
    <w:rsid w:val="008D5F59"/>
    <w:rsid w:val="008E34E2"/>
    <w:rsid w:val="008E5355"/>
    <w:rsid w:val="008E65D6"/>
    <w:rsid w:val="008E6EC1"/>
    <w:rsid w:val="00911E64"/>
    <w:rsid w:val="00921D81"/>
    <w:rsid w:val="009374EB"/>
    <w:rsid w:val="0094034C"/>
    <w:rsid w:val="00942103"/>
    <w:rsid w:val="00945B21"/>
    <w:rsid w:val="0095415E"/>
    <w:rsid w:val="009633C8"/>
    <w:rsid w:val="00970F0A"/>
    <w:rsid w:val="00972C5D"/>
    <w:rsid w:val="00975AD3"/>
    <w:rsid w:val="00985227"/>
    <w:rsid w:val="00991972"/>
    <w:rsid w:val="009A1354"/>
    <w:rsid w:val="009A1AF2"/>
    <w:rsid w:val="009A46EC"/>
    <w:rsid w:val="009A7419"/>
    <w:rsid w:val="009C05EB"/>
    <w:rsid w:val="009C0BA7"/>
    <w:rsid w:val="009C2D6C"/>
    <w:rsid w:val="009C4E28"/>
    <w:rsid w:val="009D66FD"/>
    <w:rsid w:val="009E22E0"/>
    <w:rsid w:val="009E26B2"/>
    <w:rsid w:val="009E5BDE"/>
    <w:rsid w:val="009F1A95"/>
    <w:rsid w:val="009F33B5"/>
    <w:rsid w:val="009F6182"/>
    <w:rsid w:val="00A03341"/>
    <w:rsid w:val="00A10A47"/>
    <w:rsid w:val="00A16607"/>
    <w:rsid w:val="00A218B2"/>
    <w:rsid w:val="00A22CEC"/>
    <w:rsid w:val="00A23D32"/>
    <w:rsid w:val="00A31C99"/>
    <w:rsid w:val="00A31DA4"/>
    <w:rsid w:val="00A37B18"/>
    <w:rsid w:val="00A41528"/>
    <w:rsid w:val="00A425D3"/>
    <w:rsid w:val="00A4387A"/>
    <w:rsid w:val="00A443CE"/>
    <w:rsid w:val="00A44BE9"/>
    <w:rsid w:val="00A47ACA"/>
    <w:rsid w:val="00A52AD7"/>
    <w:rsid w:val="00A61954"/>
    <w:rsid w:val="00A62BE9"/>
    <w:rsid w:val="00A63C0F"/>
    <w:rsid w:val="00A64A0E"/>
    <w:rsid w:val="00A77BE3"/>
    <w:rsid w:val="00A83FE1"/>
    <w:rsid w:val="00A842E2"/>
    <w:rsid w:val="00A86348"/>
    <w:rsid w:val="00A87ACC"/>
    <w:rsid w:val="00A90365"/>
    <w:rsid w:val="00A90AFE"/>
    <w:rsid w:val="00A94CBC"/>
    <w:rsid w:val="00AA5E4E"/>
    <w:rsid w:val="00AB27FE"/>
    <w:rsid w:val="00AB761B"/>
    <w:rsid w:val="00AC4190"/>
    <w:rsid w:val="00AC79FF"/>
    <w:rsid w:val="00AD373C"/>
    <w:rsid w:val="00AD53DF"/>
    <w:rsid w:val="00AD7204"/>
    <w:rsid w:val="00AD7294"/>
    <w:rsid w:val="00AE53B3"/>
    <w:rsid w:val="00AE64F4"/>
    <w:rsid w:val="00B00465"/>
    <w:rsid w:val="00B1050E"/>
    <w:rsid w:val="00B114A9"/>
    <w:rsid w:val="00B17F3C"/>
    <w:rsid w:val="00B2374F"/>
    <w:rsid w:val="00B24D4D"/>
    <w:rsid w:val="00B2654F"/>
    <w:rsid w:val="00B30D31"/>
    <w:rsid w:val="00B40C15"/>
    <w:rsid w:val="00B55A3D"/>
    <w:rsid w:val="00B56FF7"/>
    <w:rsid w:val="00B74A61"/>
    <w:rsid w:val="00B87A4E"/>
    <w:rsid w:val="00B929AA"/>
    <w:rsid w:val="00B94E74"/>
    <w:rsid w:val="00BA2059"/>
    <w:rsid w:val="00BA37BA"/>
    <w:rsid w:val="00BB3318"/>
    <w:rsid w:val="00BB49FF"/>
    <w:rsid w:val="00BC4242"/>
    <w:rsid w:val="00BC5917"/>
    <w:rsid w:val="00BD162E"/>
    <w:rsid w:val="00BD3233"/>
    <w:rsid w:val="00BD79FD"/>
    <w:rsid w:val="00BE4D38"/>
    <w:rsid w:val="00BF17BC"/>
    <w:rsid w:val="00BF2D06"/>
    <w:rsid w:val="00C006F5"/>
    <w:rsid w:val="00C012D7"/>
    <w:rsid w:val="00C06774"/>
    <w:rsid w:val="00C06B48"/>
    <w:rsid w:val="00C10093"/>
    <w:rsid w:val="00C13477"/>
    <w:rsid w:val="00C1424A"/>
    <w:rsid w:val="00C16179"/>
    <w:rsid w:val="00C177D2"/>
    <w:rsid w:val="00C25532"/>
    <w:rsid w:val="00C273CE"/>
    <w:rsid w:val="00C314BE"/>
    <w:rsid w:val="00C36492"/>
    <w:rsid w:val="00C40B55"/>
    <w:rsid w:val="00C531F6"/>
    <w:rsid w:val="00C55FA5"/>
    <w:rsid w:val="00C5716C"/>
    <w:rsid w:val="00C61782"/>
    <w:rsid w:val="00C66530"/>
    <w:rsid w:val="00C70FE5"/>
    <w:rsid w:val="00C74BCC"/>
    <w:rsid w:val="00C74F19"/>
    <w:rsid w:val="00C75A63"/>
    <w:rsid w:val="00C77670"/>
    <w:rsid w:val="00C82765"/>
    <w:rsid w:val="00C91716"/>
    <w:rsid w:val="00C91C91"/>
    <w:rsid w:val="00C93656"/>
    <w:rsid w:val="00CA0DF0"/>
    <w:rsid w:val="00CA7A32"/>
    <w:rsid w:val="00CB2E70"/>
    <w:rsid w:val="00CB7A29"/>
    <w:rsid w:val="00CC21B9"/>
    <w:rsid w:val="00CC39A0"/>
    <w:rsid w:val="00CC62BF"/>
    <w:rsid w:val="00CC6708"/>
    <w:rsid w:val="00CD0AE7"/>
    <w:rsid w:val="00CD6618"/>
    <w:rsid w:val="00CE29F4"/>
    <w:rsid w:val="00CE556C"/>
    <w:rsid w:val="00CF1861"/>
    <w:rsid w:val="00CF4EBB"/>
    <w:rsid w:val="00D04B26"/>
    <w:rsid w:val="00D11AD7"/>
    <w:rsid w:val="00D141DC"/>
    <w:rsid w:val="00D143CA"/>
    <w:rsid w:val="00D17F02"/>
    <w:rsid w:val="00D247E0"/>
    <w:rsid w:val="00D24AFB"/>
    <w:rsid w:val="00D26622"/>
    <w:rsid w:val="00D27B62"/>
    <w:rsid w:val="00D27E8E"/>
    <w:rsid w:val="00D3277E"/>
    <w:rsid w:val="00D41B64"/>
    <w:rsid w:val="00D4294C"/>
    <w:rsid w:val="00D44A17"/>
    <w:rsid w:val="00D45925"/>
    <w:rsid w:val="00D47DCF"/>
    <w:rsid w:val="00D82AA2"/>
    <w:rsid w:val="00D831C3"/>
    <w:rsid w:val="00D92AE1"/>
    <w:rsid w:val="00D97216"/>
    <w:rsid w:val="00DA0199"/>
    <w:rsid w:val="00DA4BE6"/>
    <w:rsid w:val="00DB5C86"/>
    <w:rsid w:val="00DC466F"/>
    <w:rsid w:val="00DC5712"/>
    <w:rsid w:val="00DD12D3"/>
    <w:rsid w:val="00DD2DA9"/>
    <w:rsid w:val="00DF38A0"/>
    <w:rsid w:val="00E04F1E"/>
    <w:rsid w:val="00E10D12"/>
    <w:rsid w:val="00E1450E"/>
    <w:rsid w:val="00E150B2"/>
    <w:rsid w:val="00E217DB"/>
    <w:rsid w:val="00E24E0F"/>
    <w:rsid w:val="00E53C03"/>
    <w:rsid w:val="00E60A5F"/>
    <w:rsid w:val="00E61D1D"/>
    <w:rsid w:val="00E67F5E"/>
    <w:rsid w:val="00E7013D"/>
    <w:rsid w:val="00E800D1"/>
    <w:rsid w:val="00E81026"/>
    <w:rsid w:val="00E82BA8"/>
    <w:rsid w:val="00E86E1C"/>
    <w:rsid w:val="00E949DE"/>
    <w:rsid w:val="00E94BD0"/>
    <w:rsid w:val="00EA44A6"/>
    <w:rsid w:val="00EB0E7F"/>
    <w:rsid w:val="00EB5CE6"/>
    <w:rsid w:val="00EB64AC"/>
    <w:rsid w:val="00EC0CB5"/>
    <w:rsid w:val="00EC327F"/>
    <w:rsid w:val="00EC34ED"/>
    <w:rsid w:val="00EC3A22"/>
    <w:rsid w:val="00EC5B46"/>
    <w:rsid w:val="00ED0B6D"/>
    <w:rsid w:val="00ED3D2E"/>
    <w:rsid w:val="00EE07DE"/>
    <w:rsid w:val="00EE5420"/>
    <w:rsid w:val="00EF5EFF"/>
    <w:rsid w:val="00EF73F1"/>
    <w:rsid w:val="00F00899"/>
    <w:rsid w:val="00F06AAD"/>
    <w:rsid w:val="00F12BCD"/>
    <w:rsid w:val="00F14F3F"/>
    <w:rsid w:val="00F1713D"/>
    <w:rsid w:val="00F1799C"/>
    <w:rsid w:val="00F26BFC"/>
    <w:rsid w:val="00F27DCB"/>
    <w:rsid w:val="00F301B7"/>
    <w:rsid w:val="00F30276"/>
    <w:rsid w:val="00F3313B"/>
    <w:rsid w:val="00F36EFF"/>
    <w:rsid w:val="00F40439"/>
    <w:rsid w:val="00F53297"/>
    <w:rsid w:val="00F70264"/>
    <w:rsid w:val="00F70516"/>
    <w:rsid w:val="00F73FB5"/>
    <w:rsid w:val="00F77898"/>
    <w:rsid w:val="00F867CD"/>
    <w:rsid w:val="00F8794E"/>
    <w:rsid w:val="00F90757"/>
    <w:rsid w:val="00F964A3"/>
    <w:rsid w:val="00F965B1"/>
    <w:rsid w:val="00FA17E2"/>
    <w:rsid w:val="00FB4D59"/>
    <w:rsid w:val="00FB6122"/>
    <w:rsid w:val="00FC2D19"/>
    <w:rsid w:val="00FD6C30"/>
    <w:rsid w:val="00FE0181"/>
    <w:rsid w:val="00FE5FC4"/>
    <w:rsid w:val="00FE60F3"/>
    <w:rsid w:val="00FF6543"/>
    <w:rsid w:val="57801B33"/>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s-AR" w:eastAsia="es-E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uiPriority w:val="0"/>
    <w:rPr>
      <w:rFonts w:ascii="Tahoma" w:hAnsi="Tahoma" w:cs="Tahoma"/>
      <w:sz w:val="16"/>
      <w:szCs w:val="16"/>
    </w:rPr>
  </w:style>
  <w:style w:type="paragraph" w:styleId="5">
    <w:name w:val="footer"/>
    <w:basedOn w:val="1"/>
    <w:link w:val="9"/>
    <w:uiPriority w:val="99"/>
    <w:pPr>
      <w:tabs>
        <w:tab w:val="center" w:pos="4419"/>
        <w:tab w:val="right" w:pos="8838"/>
      </w:tabs>
    </w:pPr>
  </w:style>
  <w:style w:type="paragraph" w:styleId="6">
    <w:name w:val="header"/>
    <w:basedOn w:val="1"/>
    <w:link w:val="8"/>
    <w:uiPriority w:val="0"/>
    <w:pPr>
      <w:tabs>
        <w:tab w:val="center" w:pos="4419"/>
        <w:tab w:val="right" w:pos="8838"/>
      </w:tabs>
    </w:pPr>
  </w:style>
  <w:style w:type="character" w:styleId="7">
    <w:name w:val="Hyperlink"/>
    <w:basedOn w:val="2"/>
    <w:unhideWhenUsed/>
    <w:uiPriority w:val="99"/>
    <w:rPr>
      <w:color w:val="0000FF"/>
      <w:u w:val="none"/>
    </w:rPr>
  </w:style>
  <w:style w:type="character" w:customStyle="1" w:styleId="8">
    <w:name w:val="Encabezado Car"/>
    <w:basedOn w:val="2"/>
    <w:link w:val="6"/>
    <w:uiPriority w:val="0"/>
    <w:rPr>
      <w:sz w:val="24"/>
      <w:szCs w:val="24"/>
      <w:lang w:eastAsia="es-ES"/>
    </w:rPr>
  </w:style>
  <w:style w:type="character" w:customStyle="1" w:styleId="9">
    <w:name w:val="Pie de página Car"/>
    <w:basedOn w:val="2"/>
    <w:link w:val="5"/>
    <w:qFormat/>
    <w:uiPriority w:val="99"/>
    <w:rPr>
      <w:sz w:val="24"/>
      <w:szCs w:val="24"/>
      <w:lang w:eastAsia="es-ES"/>
    </w:rPr>
  </w:style>
  <w:style w:type="character" w:customStyle="1" w:styleId="10">
    <w:name w:val="Texto de globo Car"/>
    <w:basedOn w:val="2"/>
    <w:link w:val="4"/>
    <w:uiPriority w:val="0"/>
    <w:rPr>
      <w:rFonts w:ascii="Tahoma" w:hAnsi="Tahoma" w:cs="Tahoma"/>
      <w:sz w:val="16"/>
      <w:szCs w:val="16"/>
      <w:lang w:eastAsia="es-ES"/>
    </w:rPr>
  </w:style>
  <w:style w:type="paragraph" w:customStyle="1" w:styleId="11">
    <w:name w:val="textblancopie"/>
    <w:basedOn w:val="1"/>
    <w:qFormat/>
    <w:uiPriority w:val="0"/>
    <w:pPr>
      <w:spacing w:before="100" w:beforeAutospacing="1" w:after="100" w:afterAutospacing="1"/>
    </w:pPr>
    <w:rPr>
      <w:rFonts w:ascii="Arial" w:hAnsi="Arial" w:cs="Arial"/>
      <w:color w:val="FFFFFF"/>
      <w:sz w:val="15"/>
      <w:szCs w:val="15"/>
      <w:lang w:eastAsia="es-AR"/>
    </w:rPr>
  </w:style>
  <w:style w:type="character" w:customStyle="1" w:styleId="12">
    <w:name w:val="textgris1"/>
    <w:basedOn w:val="2"/>
    <w:qFormat/>
    <w:uiPriority w:val="0"/>
    <w:rPr>
      <w:rFonts w:hint="default" w:ascii="Verdana" w:hAnsi="Verdana"/>
      <w:color w:val="666666"/>
      <w:sz w:val="17"/>
      <w:szCs w:val="1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4F5E-1C11-4B36-B026-D64ED9C6133E}">
  <ds:schemaRefs/>
</ds:datastoreItem>
</file>

<file path=docProps/app.xml><?xml version="1.0" encoding="utf-8"?>
<Properties xmlns="http://schemas.openxmlformats.org/officeDocument/2006/extended-properties" xmlns:vt="http://schemas.openxmlformats.org/officeDocument/2006/docPropsVTypes">
  <Template>Normal</Template>
  <Company>Windows XP Titan Ultimate Edition</Company>
  <Pages>3</Pages>
  <Words>742</Words>
  <Characters>4083</Characters>
  <Lines>34</Lines>
  <Paragraphs>9</Paragraphs>
  <TotalTime>10</TotalTime>
  <ScaleCrop>false</ScaleCrop>
  <LinksUpToDate>false</LinksUpToDate>
  <CharactersWithSpaces>481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10:44:00Z</dcterms:created>
  <dc:creator>Laura</dc:creator>
  <cp:lastModifiedBy>Usuario</cp:lastModifiedBy>
  <cp:lastPrinted>2023-04-20T14:41:00Z</cp:lastPrinted>
  <dcterms:modified xsi:type="dcterms:W3CDTF">2026-05-26T14:41: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F3BB3C5EA1F4734B089791CC2456B1E_12</vt:lpwstr>
  </property>
</Properties>
</file>